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2529EFE" w14:textId="77777777" w:rsidR="00FD33C8" w:rsidRDefault="00FD33C8" w:rsidP="00FD33C8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eastAsia="Calibri" w:hAnsi="Times New Roman" w:cs="Times New Roman"/>
          <w:sz w:val="32"/>
          <w:lang w:bidi="en-US"/>
        </w:rPr>
        <w:object w:dxaOrig="630" w:dyaOrig="900" w14:anchorId="34D6D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48865339" r:id="rId7"/>
        </w:object>
      </w:r>
    </w:p>
    <w:p w14:paraId="26AA52BD" w14:textId="77777777" w:rsidR="00FD33C8" w:rsidRDefault="00FD33C8" w:rsidP="00FD33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6F34D5AE" w14:textId="77777777" w:rsidR="00FD33C8" w:rsidRDefault="00FD33C8" w:rsidP="00FD33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8F656D1" w14:textId="77777777" w:rsidR="00FD33C8" w:rsidRDefault="00FD33C8" w:rsidP="00FD33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7D6D6B43" w14:textId="77777777" w:rsidR="00FD33C8" w:rsidRDefault="00FD33C8" w:rsidP="00FD33C8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9B8D349" w14:textId="77777777" w:rsidR="00FD33C8" w:rsidRDefault="00FD33C8" w:rsidP="00FD33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шос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728E91BA" w14:textId="77777777" w:rsidR="00FD33C8" w:rsidRDefault="00FD33C8" w:rsidP="00FD33C8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Друге пленарне засідання)</w:t>
      </w:r>
    </w:p>
    <w:p w14:paraId="62797039" w14:textId="77777777" w:rsidR="00FD33C8" w:rsidRDefault="00FD33C8" w:rsidP="00FD33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7D32B06" w14:textId="77777777" w:rsidR="00FD33C8" w:rsidRDefault="00FD33C8" w:rsidP="00FD33C8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2B2669BC" w14:textId="77777777" w:rsidR="00FD33C8" w:rsidRDefault="00FD33C8" w:rsidP="00FD33C8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14:paraId="7BB321FE" w14:textId="0B8F15C6" w:rsidR="00FD33C8" w:rsidRDefault="00FD33C8" w:rsidP="00FD33C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 w:rsidR="00DE5119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2</w:t>
      </w:r>
      <w:proofErr w:type="gramEnd"/>
      <w:r w:rsidR="00DE5119">
        <w:rPr>
          <w:rFonts w:ascii="Times New Roman" w:hAnsi="Times New Roman"/>
          <w:sz w:val="28"/>
          <w:szCs w:val="28"/>
          <w:lang w:val="uk-UA"/>
        </w:rPr>
        <w:t xml:space="preserve"> травня</w:t>
      </w:r>
      <w:r>
        <w:rPr>
          <w:rFonts w:ascii="Times New Roman" w:hAnsi="Times New Roman"/>
          <w:sz w:val="28"/>
          <w:szCs w:val="28"/>
        </w:rPr>
        <w:t xml:space="preserve"> 2023 року                                                           № 8</w:t>
      </w:r>
      <w:r w:rsidR="00394BC3">
        <w:rPr>
          <w:rFonts w:ascii="Times New Roman" w:hAnsi="Times New Roman"/>
          <w:sz w:val="28"/>
          <w:szCs w:val="28"/>
          <w:lang w:val="uk-UA"/>
        </w:rPr>
        <w:t>70</w:t>
      </w:r>
      <w:r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5582926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:rsidRPr="00392C15" w14:paraId="16951C24" w14:textId="77777777" w:rsidTr="00FD33C8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9E57" w14:textId="3E0C6850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proofErr w:type="spellStart"/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гр.Гамзі</w:t>
            </w:r>
            <w:proofErr w:type="spellEnd"/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марі Петрівні, цільове призначення якої змінюється з «для ведення особистого селянського господарства» на «для будівництва та обслуговування житлового будинку</w:t>
            </w:r>
            <w:r w:rsidR="00FD33C8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»  на території  с. Локнисте вул. Центральна, 48 Чернігівського району Чернігівської області.</w:t>
            </w:r>
          </w:p>
          <w:p w14:paraId="29C21B11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92C15" w14:paraId="57C9CD50" w14:textId="77777777" w:rsidTr="00FD33C8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5570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3DB735D" w14:textId="77777777" w:rsidR="00FD33C8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мз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мари Петрівни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щодо затвердження відведення земельної ділянк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,6000га цільове призначення якої змінюється з «для ведення особистого селянського господарства» на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луговування житлового будинку</w:t>
      </w:r>
      <w:r w:rsidR="00FD33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(присадибна ділянка») за адресою : Чернігівська область Чернігівський район, с. Локнисте вул. Центральна, 48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73D6616F" w14:textId="133E309B" w:rsidR="00C107CA" w:rsidRPr="00FD33C8" w:rsidRDefault="00FD33C8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3C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264C455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CC9EA8" w14:textId="44E60590" w:rsidR="00E9339F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spellStart"/>
      <w:r w:rsidR="00E9339F">
        <w:rPr>
          <w:rFonts w:ascii="Times New Roman" w:hAnsi="Times New Roman" w:cs="Times New Roman"/>
          <w:sz w:val="28"/>
          <w:szCs w:val="28"/>
          <w:lang w:val="uk-UA"/>
        </w:rPr>
        <w:t>Гамза</w:t>
      </w:r>
      <w:proofErr w:type="spellEnd"/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Тамарі Петрівні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 0,6000га, кадастровий номер 7423086301:01:001:0605 цільове призначення якої змінюється з «для ведення особистого селянського господарства» на «для будівництва та обслуговування житлового будинку</w:t>
      </w:r>
      <w:r w:rsidR="00FD33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(присадибна ділянка»), яка знаходиться у її власності відповідно до витягу з Державного реєстру речових прав на нерухоме майно від 26.12.2022 року, реєстраційний номер </w:t>
      </w:r>
      <w:r w:rsidR="00FD33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’єкта нерухомого майна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1405024074230 та розташована  за адресою : Чернігівська область Чернігівський район, 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с. Локнисте вул. Центральна, 4</w:t>
      </w:r>
      <w:r w:rsidR="00F10D96" w:rsidRPr="00E9339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EF9290" w14:textId="77777777" w:rsidR="00BB04AE" w:rsidRPr="00E9339F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10D96" w:rsidRPr="00E9339F">
        <w:rPr>
          <w:rFonts w:ascii="Times New Roman" w:hAnsi="Times New Roman" w:cs="Times New Roman"/>
          <w:sz w:val="28"/>
          <w:szCs w:val="28"/>
          <w:lang w:val="uk-UA"/>
        </w:rPr>
        <w:t xml:space="preserve"> Громадя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м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марі Петрівні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10D96" w:rsidRPr="00E9339F"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у ділянку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13D66EB7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621223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15E9045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D192D1" w14:textId="5AD2EC63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FD33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</w:t>
      </w:r>
      <w:r w:rsidR="00FD33C8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9FA170C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029A"/>
    <w:rsid w:val="00392C15"/>
    <w:rsid w:val="00394BC3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27FCB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87E3E"/>
    <w:rsid w:val="00DB5C77"/>
    <w:rsid w:val="00DE5119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D33C8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226C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83EA-11AC-485D-A209-5A0D88F5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1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6-02T07:39:00Z</cp:lastPrinted>
  <dcterms:created xsi:type="dcterms:W3CDTF">2023-06-21T12:08:00Z</dcterms:created>
  <dcterms:modified xsi:type="dcterms:W3CDTF">2023-06-21T12:08:00Z</dcterms:modified>
</cp:coreProperties>
</file>